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512" w:rsidRPr="00284070" w:rsidRDefault="00284070" w:rsidP="00284070">
      <w:pPr>
        <w:spacing w:after="0"/>
        <w:jc w:val="center"/>
        <w:rPr>
          <w:b/>
        </w:rPr>
      </w:pPr>
      <w:bookmarkStart w:id="0" w:name="_GoBack"/>
      <w:bookmarkEnd w:id="0"/>
      <w:r w:rsidRPr="00284070">
        <w:rPr>
          <w:b/>
        </w:rPr>
        <w:t>HARDIN COUNTY BOARD OF EDUCATION</w:t>
      </w:r>
    </w:p>
    <w:p w:rsidR="00284070" w:rsidRDefault="00284070" w:rsidP="00284070">
      <w:pPr>
        <w:jc w:val="center"/>
        <w:rPr>
          <w:b/>
        </w:rPr>
      </w:pPr>
      <w:r w:rsidRPr="00284070">
        <w:rPr>
          <w:b/>
        </w:rPr>
        <w:t>PARAPROFESSIONAL RENEWALS FOR THE 2022-2023 SCHOOL YEAR</w:t>
      </w:r>
    </w:p>
    <w:p w:rsidR="00284070" w:rsidRDefault="00284070" w:rsidP="00284070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2840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3330" w:type="dxa"/>
        <w:tblLook w:val="04A0" w:firstRow="1" w:lastRow="0" w:firstColumn="1" w:lastColumn="0" w:noHBand="0" w:noVBand="1"/>
      </w:tblPr>
      <w:tblGrid>
        <w:gridCol w:w="3330"/>
      </w:tblGrid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ADAMS, DOMINIQUE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ADDESA, ROCCO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BARKLEY, ALEXANDER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BASHAM, JASON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BAYNHAM-BAKER, HENRI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BECK, MATTHEW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BECKLEY, NATHEN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BELL, ERICA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BINGHAM, JODY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BOARD, JOHN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BOEGLEN, WENDY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BOGGS, WILLIAM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BOLLI, ANDREW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BOWERS, MICHAEL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BRITAIN, MICHAEL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BURNETT, SHERRY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CAIN, STEVIE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CLOUSE, KATHERINE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CONEY, AARON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COVIN, JIMMY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COVINGTON-JONES, KRISTINA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CREEKMORE, ZACHARIAH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CRUZ, DAVID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CURRY, GABRIEL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DALE, SAMANTHA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DALTON, STEVEN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DARNALL, TEDDY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DAVIS, THOMAS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DENEEN, TREVOR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DUMBACHER, JOSEPH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EPPERSON, DAYTON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EVANS, AARON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FIFE, JERRY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FLOYD, SHELBY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FOLEY, KEVIN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FRANKLIN, SAMUEL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FULKERSON, MARTIN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GARCIA, RICKEY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GARCIA, SHARON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GARCIA-NIETO, VICENTE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GATEWOOD, JACHEEM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GATLIN, HOWARD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GRADY, MICHAEL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HACK, BOBBY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HAMPTON, EBONIE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HAMPTON, WALTER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HERRON, GERRY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HICKS, DEANGELO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HIGHBAUGH, RITA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HIGHTOWER, DERRICK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HYCHE, MARCUS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ILER, JOSEPH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ISOM, VONCE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JACKSON, ANTONIO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JACKSON, JAMES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JAQUESS, ZACHARY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JEFFRIES, CHARLES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JODLOWSKI, RICHARD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JOHNSON, JOSHUA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JOHNSON, KENDRICK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JONES, DWIGHT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KOCH, ROBERT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KRUPINSKI, JODY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LEE, ROBERT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LILE, SHAWN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LOWERY, CARSLO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MAGILL, CHRISTINA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MARK, GERALD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MARNELL, DEREK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MCQUISTION, TAYLAR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MEREDITH, NICOLAS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MILLER, ANDRE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MILLER, NATALIE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MOHAMMED, KAZIM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MORSE, RUSSELL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MUSSON, JUSTIN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MUSSON, TAI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NELSON, DANIEL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NELSON, MARK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OLDHAM, ANGELO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OWEN, NATHAN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PAINTER, DAVID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PATTERSON, VAN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PENNINGTON, TIMOTHY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PERRY, RUSSELL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PETERSON, ELDRED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PHOUTHARANSY, PHANOMPHANE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POLK, KIMBERLY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PULLEN, DAVID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RIVERA, JOSE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RUIZ, DANIEL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SCHLETT, WILLIAM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SCOTT, WILLIAM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SHELTON, SARA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SHOULDERS, GEORGE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SORRELLS, ABBEY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SPEARS, BROOKE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STOVER, JACOB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SURATT, KENNETH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TAFT, ALLISON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TAYLOR, TRAVIS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THOMAS, JOSEPH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THOMPSON, ERIC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TRIBUS, APRIL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WARNER, JOHN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WARSAW, LELAND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WATTS, ISIAH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WICKWARE, ROY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WIMBERLY, NICHOLAS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WRIGHT, JAMES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YATES, ELISSA</w:t>
            </w:r>
          </w:p>
        </w:tc>
      </w:tr>
      <w:tr w:rsidR="00284070" w:rsidRPr="00284070" w:rsidTr="00284070">
        <w:trPr>
          <w:trHeight w:val="300"/>
        </w:trPr>
        <w:tc>
          <w:tcPr>
            <w:tcW w:w="3330" w:type="dxa"/>
            <w:shd w:val="clear" w:color="auto" w:fill="auto"/>
            <w:noWrap/>
            <w:vAlign w:val="center"/>
            <w:hideMark/>
          </w:tcPr>
          <w:p w:rsidR="00284070" w:rsidRPr="00284070" w:rsidRDefault="00284070" w:rsidP="002840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4070">
              <w:rPr>
                <w:rFonts w:ascii="Calibri" w:eastAsia="Times New Roman" w:hAnsi="Calibri" w:cs="Calibri"/>
                <w:color w:val="000000"/>
              </w:rPr>
              <w:t>YORK, MICHAEL</w:t>
            </w:r>
          </w:p>
        </w:tc>
      </w:tr>
    </w:tbl>
    <w:p w:rsidR="00284070" w:rsidRDefault="00284070" w:rsidP="00284070">
      <w:pPr>
        <w:rPr>
          <w:b/>
        </w:rPr>
        <w:sectPr w:rsidR="00284070" w:rsidSect="0028407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284070" w:rsidRPr="00284070" w:rsidRDefault="00284070" w:rsidP="00284070">
      <w:pPr>
        <w:spacing w:after="0"/>
        <w:rPr>
          <w:b/>
        </w:rPr>
        <w:sectPr w:rsidR="00284070" w:rsidRPr="00284070" w:rsidSect="0028407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84070" w:rsidRDefault="00284070" w:rsidP="00284070">
      <w:pPr>
        <w:jc w:val="both"/>
        <w:rPr>
          <w:b/>
        </w:rPr>
        <w:sectPr w:rsidR="00284070" w:rsidSect="0028407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284070" w:rsidRDefault="00284070" w:rsidP="00284070"/>
    <w:sectPr w:rsidR="00284070" w:rsidSect="002840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70"/>
    <w:rsid w:val="00284070"/>
    <w:rsid w:val="00407E24"/>
    <w:rsid w:val="009561BE"/>
    <w:rsid w:val="00A5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CD149E-E017-487E-8A0E-BFC5402C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0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98B9-3274-45F9-A010-CB3607E0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2</cp:revision>
  <cp:lastPrinted>2022-05-11T17:55:00Z</cp:lastPrinted>
  <dcterms:created xsi:type="dcterms:W3CDTF">2022-05-11T20:31:00Z</dcterms:created>
  <dcterms:modified xsi:type="dcterms:W3CDTF">2022-05-11T20:31:00Z</dcterms:modified>
</cp:coreProperties>
</file>